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D336C" w14:textId="768A87E9" w:rsidR="00454EB2" w:rsidRDefault="00BA3172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</w:t>
      </w:r>
      <w:r w:rsidR="00561397">
        <w:rPr>
          <w:rFonts w:asciiTheme="minorEastAsia" w:hAnsiTheme="minorEastAsia" w:hint="eastAsia"/>
          <w:sz w:val="24"/>
          <w:szCs w:val="24"/>
        </w:rPr>
        <w:t>８</w:t>
      </w:r>
      <w:r>
        <w:rPr>
          <w:rFonts w:asciiTheme="minorEastAsia" w:hAnsiTheme="minorEastAsia" w:hint="eastAsia"/>
          <w:sz w:val="24"/>
          <w:szCs w:val="24"/>
        </w:rPr>
        <w:t>号（第</w:t>
      </w:r>
      <w:r w:rsidR="005167B8">
        <w:rPr>
          <w:rFonts w:asciiTheme="minorEastAsia" w:hAnsiTheme="minorEastAsia" w:hint="eastAsia"/>
          <w:sz w:val="24"/>
          <w:szCs w:val="24"/>
        </w:rPr>
        <w:t>11</w:t>
      </w:r>
      <w:r>
        <w:rPr>
          <w:rFonts w:asciiTheme="minorEastAsia" w:hAnsiTheme="minorEastAsia" w:hint="eastAsia"/>
          <w:sz w:val="24"/>
          <w:szCs w:val="24"/>
        </w:rPr>
        <w:t>条関係）</w:t>
      </w:r>
    </w:p>
    <w:p w14:paraId="234A9EB9" w14:textId="77777777" w:rsidR="00454EB2" w:rsidRPr="00561397" w:rsidRDefault="00454EB2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00B7F155" w14:textId="77777777" w:rsidR="00454EB2" w:rsidRDefault="00BA3172">
      <w:pPr>
        <w:wordWrap w:val="0"/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>
        <w:rPr>
          <w:rFonts w:asciiTheme="minorEastAsia" w:hAnsiTheme="minor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年　月　日　</w:t>
      </w:r>
    </w:p>
    <w:p w14:paraId="2BB2005A" w14:textId="77777777" w:rsidR="00454EB2" w:rsidRDefault="00454EB2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66C4588E" w14:textId="77777777" w:rsidR="00454EB2" w:rsidRDefault="00BA3172">
      <w:pPr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茨城県知事　殿</w:t>
      </w:r>
    </w:p>
    <w:p w14:paraId="15863F74" w14:textId="77777777" w:rsidR="00454EB2" w:rsidRDefault="00454EB2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5A3D0AAC" w14:textId="77777777" w:rsidR="00454EB2" w:rsidRDefault="00BA3172">
      <w:pPr>
        <w:ind w:firstLineChars="2000" w:firstLine="48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所在地</w:t>
      </w:r>
    </w:p>
    <w:p w14:paraId="72CF57E6" w14:textId="77777777" w:rsidR="00454EB2" w:rsidRDefault="00BA3172">
      <w:pPr>
        <w:ind w:firstLineChars="2000" w:firstLine="48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電話番号</w:t>
      </w:r>
    </w:p>
    <w:p w14:paraId="176C1695" w14:textId="77777777" w:rsidR="00454EB2" w:rsidRDefault="00BA3172">
      <w:pPr>
        <w:ind w:firstLineChars="2000" w:firstLine="48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氏　名</w:t>
      </w:r>
    </w:p>
    <w:p w14:paraId="28AB07B4" w14:textId="0A07F444" w:rsidR="00454EB2" w:rsidRPr="00CA1896" w:rsidRDefault="00BA3172">
      <w:pPr>
        <w:ind w:firstLineChars="2300" w:firstLine="4830"/>
        <w:rPr>
          <w:rFonts w:ascii="ＭＳ 明朝" w:eastAsia="ＭＳ 明朝" w:hAnsi="ＭＳ 明朝"/>
          <w:sz w:val="24"/>
          <w:szCs w:val="24"/>
        </w:rPr>
      </w:pPr>
      <w:r w:rsidRPr="00CA1896">
        <w:rPr>
          <w:rFonts w:ascii="ＭＳ 明朝" w:eastAsia="ＭＳ 明朝" w:hAnsi="ＭＳ 明朝" w:hint="eastAsia"/>
        </w:rPr>
        <w:t>（法人は会社名及び代表者</w:t>
      </w:r>
      <w:r w:rsidR="00C27387" w:rsidRPr="00CA1896">
        <w:rPr>
          <w:rFonts w:ascii="ＭＳ 明朝" w:eastAsia="ＭＳ 明朝" w:hAnsi="ＭＳ 明朝" w:hint="eastAsia"/>
        </w:rPr>
        <w:t>職</w:t>
      </w:r>
      <w:r w:rsidRPr="00CA1896">
        <w:rPr>
          <w:rFonts w:ascii="ＭＳ 明朝" w:eastAsia="ＭＳ 明朝" w:hAnsi="ＭＳ 明朝" w:hint="eastAsia"/>
        </w:rPr>
        <w:t>氏名）</w:t>
      </w:r>
    </w:p>
    <w:p w14:paraId="4453595C" w14:textId="77777777" w:rsidR="00454EB2" w:rsidRDefault="00454EB2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4C97F783" w14:textId="2CFDEC51" w:rsidR="00454EB2" w:rsidRPr="0002045F" w:rsidRDefault="008A780F" w:rsidP="00D013B4">
      <w:pPr>
        <w:ind w:leftChars="300" w:left="63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８年</w:t>
      </w:r>
      <w:r w:rsidR="002C6F3B" w:rsidRPr="00193D52">
        <w:rPr>
          <w:rFonts w:asciiTheme="minorEastAsia" w:hAnsiTheme="minorEastAsia" w:hint="eastAsia"/>
          <w:sz w:val="24"/>
          <w:szCs w:val="24"/>
        </w:rPr>
        <w:t>度</w:t>
      </w:r>
      <w:r>
        <w:rPr>
          <w:rFonts w:asciiTheme="minorEastAsia" w:hAnsiTheme="minorEastAsia" w:hint="eastAsia"/>
          <w:sz w:val="24"/>
          <w:szCs w:val="24"/>
        </w:rPr>
        <w:t>園芸産地高温対策</w:t>
      </w:r>
      <w:r w:rsidR="0068445B" w:rsidRPr="0068445B">
        <w:rPr>
          <w:rFonts w:asciiTheme="minorEastAsia" w:hAnsiTheme="minorEastAsia" w:hint="eastAsia"/>
          <w:sz w:val="24"/>
          <w:szCs w:val="24"/>
        </w:rPr>
        <w:t>事業費</w:t>
      </w:r>
      <w:r w:rsidR="00BA3172" w:rsidRPr="0002045F">
        <w:rPr>
          <w:rFonts w:asciiTheme="minorEastAsia" w:hAnsiTheme="minorEastAsia" w:hint="eastAsia"/>
          <w:sz w:val="24"/>
          <w:szCs w:val="24"/>
        </w:rPr>
        <w:t>補助金事業遅延届</w:t>
      </w:r>
    </w:p>
    <w:p w14:paraId="7CFF354D" w14:textId="77777777" w:rsidR="00454EB2" w:rsidRDefault="00454EB2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65ACCD92" w14:textId="288705C1" w:rsidR="00454EB2" w:rsidRDefault="00BA3172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　年　月　日付け農技第　号をもって交付決定通知のあった</w:t>
      </w:r>
      <w:r w:rsidR="00907B6C">
        <w:rPr>
          <w:rFonts w:asciiTheme="minorEastAsia" w:hAnsiTheme="minorEastAsia" w:hint="eastAsia"/>
          <w:sz w:val="24"/>
          <w:szCs w:val="24"/>
        </w:rPr>
        <w:t>令和８年</w:t>
      </w:r>
      <w:r w:rsidR="00907B6C" w:rsidRPr="00193D52">
        <w:rPr>
          <w:rFonts w:asciiTheme="minorEastAsia" w:hAnsiTheme="minorEastAsia" w:hint="eastAsia"/>
          <w:sz w:val="24"/>
          <w:szCs w:val="24"/>
        </w:rPr>
        <w:t>度</w:t>
      </w:r>
      <w:r w:rsidR="008A780F">
        <w:rPr>
          <w:rFonts w:asciiTheme="minorEastAsia" w:hAnsiTheme="minorEastAsia" w:hint="eastAsia"/>
          <w:sz w:val="24"/>
          <w:szCs w:val="24"/>
        </w:rPr>
        <w:t>園芸産地高温対策</w:t>
      </w:r>
      <w:r w:rsidR="0068445B" w:rsidRPr="0068445B">
        <w:rPr>
          <w:rFonts w:asciiTheme="minorEastAsia" w:hAnsiTheme="minorEastAsia" w:hint="eastAsia"/>
          <w:sz w:val="24"/>
          <w:szCs w:val="24"/>
        </w:rPr>
        <w:t>事業費</w:t>
      </w:r>
      <w:r>
        <w:rPr>
          <w:rFonts w:asciiTheme="minorEastAsia" w:hAnsiTheme="minorEastAsia" w:hint="eastAsia"/>
          <w:sz w:val="24"/>
          <w:szCs w:val="24"/>
        </w:rPr>
        <w:t>補助金について、同事業</w:t>
      </w:r>
      <w:r w:rsidR="00907B6C">
        <w:rPr>
          <w:rFonts w:asciiTheme="minorEastAsia" w:hAnsiTheme="minorEastAsia" w:hint="eastAsia"/>
          <w:sz w:val="24"/>
          <w:szCs w:val="24"/>
        </w:rPr>
        <w:t>費</w:t>
      </w:r>
      <w:r>
        <w:rPr>
          <w:rFonts w:asciiTheme="minorEastAsia" w:hAnsiTheme="minorEastAsia" w:hint="eastAsia"/>
          <w:sz w:val="24"/>
          <w:szCs w:val="24"/>
        </w:rPr>
        <w:t>補助金交付</w:t>
      </w:r>
      <w:r w:rsidR="00440615">
        <w:rPr>
          <w:rFonts w:asciiTheme="minorEastAsia" w:hAnsiTheme="minorEastAsia" w:hint="eastAsia"/>
          <w:sz w:val="24"/>
          <w:szCs w:val="24"/>
        </w:rPr>
        <w:t>等要綱</w:t>
      </w:r>
      <w:r>
        <w:rPr>
          <w:rFonts w:asciiTheme="minorEastAsia" w:hAnsiTheme="minorEastAsia" w:hint="eastAsia"/>
          <w:sz w:val="24"/>
          <w:szCs w:val="24"/>
        </w:rPr>
        <w:t>第</w:t>
      </w:r>
      <w:r w:rsidR="00561397">
        <w:rPr>
          <w:rFonts w:asciiTheme="minorEastAsia" w:hAnsiTheme="minorEastAsia" w:hint="eastAsia"/>
          <w:sz w:val="24"/>
          <w:szCs w:val="24"/>
        </w:rPr>
        <w:t>1</w:t>
      </w:r>
      <w:r w:rsidR="005167B8"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条の規定により、下記の事由による遅延を報告します。</w:t>
      </w:r>
    </w:p>
    <w:p w14:paraId="31574AF5" w14:textId="77777777" w:rsidR="00454EB2" w:rsidRDefault="00454EB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CE36893" w14:textId="77777777" w:rsidR="00454EB2" w:rsidRDefault="00BA3172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14:paraId="3B2FCBDC" w14:textId="77777777" w:rsidR="00454EB2" w:rsidRDefault="00454EB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3AC8586" w14:textId="11B4318D" w:rsidR="00454EB2" w:rsidRDefault="00BA317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１　事業担当者名　</w:t>
      </w:r>
    </w:p>
    <w:p w14:paraId="7C8B2DE8" w14:textId="77777777" w:rsidR="00454EB2" w:rsidRDefault="00454EB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26D2162" w14:textId="77777777" w:rsidR="00454EB2" w:rsidRDefault="00454EB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A66912" w14:textId="77777777" w:rsidR="00454EB2" w:rsidRDefault="00BA317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事業の内容及び進捗状況</w:t>
      </w:r>
    </w:p>
    <w:p w14:paraId="1E19A16C" w14:textId="77777777" w:rsidR="00454EB2" w:rsidRDefault="00454EB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8527A75" w14:textId="77777777" w:rsidR="00454EB2" w:rsidRDefault="00454EB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F30CC9E" w14:textId="77777777" w:rsidR="00454EB2" w:rsidRDefault="00BA317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遅延理由</w:t>
      </w:r>
    </w:p>
    <w:p w14:paraId="3E26BBBD" w14:textId="77777777" w:rsidR="00454EB2" w:rsidRDefault="00454EB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FD22B1" w14:textId="77777777" w:rsidR="00454EB2" w:rsidRDefault="00454EB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028C2C3" w14:textId="77777777" w:rsidR="00454EB2" w:rsidRDefault="00BA317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　遅延に対して講じた措置</w:t>
      </w:r>
    </w:p>
    <w:p w14:paraId="36C45A07" w14:textId="77777777" w:rsidR="00454EB2" w:rsidRDefault="00454EB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BE984F" w14:textId="77777777" w:rsidR="00454EB2" w:rsidRDefault="00454EB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BE5E7CB" w14:textId="77777777" w:rsidR="00454EB2" w:rsidRDefault="00BA317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　その他</w:t>
      </w:r>
    </w:p>
    <w:p w14:paraId="1380BE39" w14:textId="728EB76B" w:rsidR="00454EB2" w:rsidRPr="00E741EB" w:rsidRDefault="00E741EB" w:rsidP="00EA3CEE">
      <w:pPr>
        <w:ind w:left="210" w:hangingChars="100" w:hanging="210"/>
        <w:rPr>
          <w:sz w:val="10"/>
          <w:szCs w:val="10"/>
        </w:rPr>
      </w:pPr>
      <w:r w:rsidRPr="00E741EB">
        <w:rPr>
          <w:rFonts w:ascii="ＭＳ 明朝" w:eastAsia="ＭＳ 明朝" w:hAnsi="ＭＳ 明朝"/>
        </w:rPr>
        <w:t xml:space="preserve"> </w:t>
      </w:r>
    </w:p>
    <w:sectPr w:rsidR="00454EB2" w:rsidRPr="00E741EB" w:rsidSect="00EA3CEE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7E995" w14:textId="77777777" w:rsidR="00842C51" w:rsidRDefault="00842C51">
      <w:r>
        <w:separator/>
      </w:r>
    </w:p>
  </w:endnote>
  <w:endnote w:type="continuationSeparator" w:id="0">
    <w:p w14:paraId="09322690" w14:textId="77777777" w:rsidR="00842C51" w:rsidRDefault="0084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9FA44" w14:textId="77777777" w:rsidR="00842C51" w:rsidRDefault="00842C51">
      <w:r>
        <w:separator/>
      </w:r>
    </w:p>
  </w:footnote>
  <w:footnote w:type="continuationSeparator" w:id="0">
    <w:p w14:paraId="77588ACF" w14:textId="77777777" w:rsidR="00842C51" w:rsidRDefault="00842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67ECE" w14:textId="77777777" w:rsidR="00842C51" w:rsidRDefault="00842C51">
    <w:pPr>
      <w:pStyle w:val="a9"/>
      <w:ind w:rightChars="-5378" w:right="-112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6860D4"/>
    <w:multiLevelType w:val="hybridMultilevel"/>
    <w:tmpl w:val="EB70A8E6"/>
    <w:lvl w:ilvl="0" w:tplc="F8F8EBA8">
      <w:start w:val="2"/>
      <w:numFmt w:val="decimal"/>
      <w:lvlText w:val="(%1)"/>
      <w:lvlJc w:val="left"/>
      <w:pPr>
        <w:ind w:left="9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4692EA">
      <w:start w:val="1"/>
      <w:numFmt w:val="lowerLetter"/>
      <w:lvlText w:val="%2"/>
      <w:lvlJc w:val="left"/>
      <w:pPr>
        <w:ind w:left="1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8ED2D8">
      <w:start w:val="1"/>
      <w:numFmt w:val="lowerRoman"/>
      <w:lvlText w:val="%3"/>
      <w:lvlJc w:val="left"/>
      <w:pPr>
        <w:ind w:left="2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9AD8B8">
      <w:start w:val="1"/>
      <w:numFmt w:val="decimal"/>
      <w:lvlText w:val="%4"/>
      <w:lvlJc w:val="left"/>
      <w:pPr>
        <w:ind w:left="3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1A4278">
      <w:start w:val="1"/>
      <w:numFmt w:val="lowerLetter"/>
      <w:lvlText w:val="%5"/>
      <w:lvlJc w:val="left"/>
      <w:pPr>
        <w:ind w:left="3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8C3580">
      <w:start w:val="1"/>
      <w:numFmt w:val="lowerRoman"/>
      <w:lvlText w:val="%6"/>
      <w:lvlJc w:val="left"/>
      <w:pPr>
        <w:ind w:left="45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7681F0">
      <w:start w:val="1"/>
      <w:numFmt w:val="decimal"/>
      <w:lvlText w:val="%7"/>
      <w:lvlJc w:val="left"/>
      <w:pPr>
        <w:ind w:left="52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18978C">
      <w:start w:val="1"/>
      <w:numFmt w:val="lowerLetter"/>
      <w:lvlText w:val="%8"/>
      <w:lvlJc w:val="left"/>
      <w:pPr>
        <w:ind w:left="59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681880">
      <w:start w:val="1"/>
      <w:numFmt w:val="lowerRoman"/>
      <w:lvlText w:val="%9"/>
      <w:lvlJc w:val="left"/>
      <w:pPr>
        <w:ind w:left="6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7165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EB2"/>
    <w:rsid w:val="00005678"/>
    <w:rsid w:val="000121EA"/>
    <w:rsid w:val="000125A8"/>
    <w:rsid w:val="0002045F"/>
    <w:rsid w:val="00056A89"/>
    <w:rsid w:val="00063407"/>
    <w:rsid w:val="00063549"/>
    <w:rsid w:val="00071E1D"/>
    <w:rsid w:val="00093EA5"/>
    <w:rsid w:val="00095D7A"/>
    <w:rsid w:val="000A7FAD"/>
    <w:rsid w:val="000B45AC"/>
    <w:rsid w:val="000C3892"/>
    <w:rsid w:val="000E14E4"/>
    <w:rsid w:val="000E77A1"/>
    <w:rsid w:val="001063D5"/>
    <w:rsid w:val="001227E3"/>
    <w:rsid w:val="001539F3"/>
    <w:rsid w:val="00193D52"/>
    <w:rsid w:val="001B271E"/>
    <w:rsid w:val="001B7628"/>
    <w:rsid w:val="001C1BD2"/>
    <w:rsid w:val="00230CA0"/>
    <w:rsid w:val="00240DD1"/>
    <w:rsid w:val="002706CA"/>
    <w:rsid w:val="002A3687"/>
    <w:rsid w:val="002C6F3B"/>
    <w:rsid w:val="002E6026"/>
    <w:rsid w:val="002E6BB6"/>
    <w:rsid w:val="002F157B"/>
    <w:rsid w:val="002F3AA5"/>
    <w:rsid w:val="00306485"/>
    <w:rsid w:val="00325F63"/>
    <w:rsid w:val="00341E45"/>
    <w:rsid w:val="00354277"/>
    <w:rsid w:val="00356F5B"/>
    <w:rsid w:val="00370A3F"/>
    <w:rsid w:val="003747CB"/>
    <w:rsid w:val="00375A43"/>
    <w:rsid w:val="003C0379"/>
    <w:rsid w:val="003E3FE0"/>
    <w:rsid w:val="00403746"/>
    <w:rsid w:val="00432B23"/>
    <w:rsid w:val="00437D14"/>
    <w:rsid w:val="00440615"/>
    <w:rsid w:val="00454EB2"/>
    <w:rsid w:val="00463644"/>
    <w:rsid w:val="00467861"/>
    <w:rsid w:val="0047615C"/>
    <w:rsid w:val="00477396"/>
    <w:rsid w:val="0048158C"/>
    <w:rsid w:val="0048410E"/>
    <w:rsid w:val="004A33FD"/>
    <w:rsid w:val="004A6AE9"/>
    <w:rsid w:val="004B7258"/>
    <w:rsid w:val="004C2A04"/>
    <w:rsid w:val="004C5E8C"/>
    <w:rsid w:val="00502B16"/>
    <w:rsid w:val="005167B8"/>
    <w:rsid w:val="00525B37"/>
    <w:rsid w:val="0053709E"/>
    <w:rsid w:val="00550338"/>
    <w:rsid w:val="00561397"/>
    <w:rsid w:val="00571859"/>
    <w:rsid w:val="00576AD2"/>
    <w:rsid w:val="005936A6"/>
    <w:rsid w:val="005A0B4D"/>
    <w:rsid w:val="005B5313"/>
    <w:rsid w:val="005D2590"/>
    <w:rsid w:val="005F16EE"/>
    <w:rsid w:val="006030CF"/>
    <w:rsid w:val="006203C4"/>
    <w:rsid w:val="0062335A"/>
    <w:rsid w:val="00636591"/>
    <w:rsid w:val="006417DE"/>
    <w:rsid w:val="00653DD5"/>
    <w:rsid w:val="00671E16"/>
    <w:rsid w:val="0068445B"/>
    <w:rsid w:val="006E69F4"/>
    <w:rsid w:val="006F79B7"/>
    <w:rsid w:val="00711BCB"/>
    <w:rsid w:val="00745B30"/>
    <w:rsid w:val="007567FE"/>
    <w:rsid w:val="007B2AF6"/>
    <w:rsid w:val="007C17D7"/>
    <w:rsid w:val="007F5D7C"/>
    <w:rsid w:val="00826136"/>
    <w:rsid w:val="00842C51"/>
    <w:rsid w:val="008671EC"/>
    <w:rsid w:val="00884C3C"/>
    <w:rsid w:val="00885141"/>
    <w:rsid w:val="00885CE8"/>
    <w:rsid w:val="00890DC2"/>
    <w:rsid w:val="008A780F"/>
    <w:rsid w:val="008B0B66"/>
    <w:rsid w:val="00907311"/>
    <w:rsid w:val="00907B6C"/>
    <w:rsid w:val="00911843"/>
    <w:rsid w:val="00922DD9"/>
    <w:rsid w:val="00942538"/>
    <w:rsid w:val="00942A90"/>
    <w:rsid w:val="009813BA"/>
    <w:rsid w:val="009934E0"/>
    <w:rsid w:val="00995E6F"/>
    <w:rsid w:val="009A680A"/>
    <w:rsid w:val="009B0F8E"/>
    <w:rsid w:val="009B14E7"/>
    <w:rsid w:val="009B3B08"/>
    <w:rsid w:val="009B6461"/>
    <w:rsid w:val="009B756A"/>
    <w:rsid w:val="00A03D65"/>
    <w:rsid w:val="00A0452E"/>
    <w:rsid w:val="00A53FCD"/>
    <w:rsid w:val="00A54BE1"/>
    <w:rsid w:val="00AB3615"/>
    <w:rsid w:val="00AB7EC8"/>
    <w:rsid w:val="00AD07C9"/>
    <w:rsid w:val="00AE3288"/>
    <w:rsid w:val="00AF6B59"/>
    <w:rsid w:val="00B1472B"/>
    <w:rsid w:val="00B65D3E"/>
    <w:rsid w:val="00B75DAD"/>
    <w:rsid w:val="00B77D74"/>
    <w:rsid w:val="00B85BE7"/>
    <w:rsid w:val="00B94BF2"/>
    <w:rsid w:val="00BA3172"/>
    <w:rsid w:val="00BD5024"/>
    <w:rsid w:val="00BD6596"/>
    <w:rsid w:val="00BD7598"/>
    <w:rsid w:val="00BF38A5"/>
    <w:rsid w:val="00BF56A4"/>
    <w:rsid w:val="00BF7086"/>
    <w:rsid w:val="00C1515A"/>
    <w:rsid w:val="00C16485"/>
    <w:rsid w:val="00C27387"/>
    <w:rsid w:val="00C67E70"/>
    <w:rsid w:val="00C77F55"/>
    <w:rsid w:val="00CA0475"/>
    <w:rsid w:val="00CA1896"/>
    <w:rsid w:val="00D013B4"/>
    <w:rsid w:val="00D104F6"/>
    <w:rsid w:val="00D13AC9"/>
    <w:rsid w:val="00D1480F"/>
    <w:rsid w:val="00D3079E"/>
    <w:rsid w:val="00D40745"/>
    <w:rsid w:val="00D5448B"/>
    <w:rsid w:val="00D6095E"/>
    <w:rsid w:val="00D66687"/>
    <w:rsid w:val="00DC1D66"/>
    <w:rsid w:val="00DD64CC"/>
    <w:rsid w:val="00DE01DF"/>
    <w:rsid w:val="00E04934"/>
    <w:rsid w:val="00E14143"/>
    <w:rsid w:val="00E429C6"/>
    <w:rsid w:val="00E741EB"/>
    <w:rsid w:val="00EA3CEE"/>
    <w:rsid w:val="00EB06C8"/>
    <w:rsid w:val="00EC4132"/>
    <w:rsid w:val="00ED6DA9"/>
    <w:rsid w:val="00EE423C"/>
    <w:rsid w:val="00EE4E29"/>
    <w:rsid w:val="00F0010C"/>
    <w:rsid w:val="00F132F2"/>
    <w:rsid w:val="00F15C77"/>
    <w:rsid w:val="00F178E3"/>
    <w:rsid w:val="00F73B60"/>
    <w:rsid w:val="00FF33C0"/>
    <w:rsid w:val="00FF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8036EA"/>
  <w15:docId w15:val="{BC1714E9-D744-495A-8D57-EE8BD6B8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Pr>
      <w:sz w:val="24"/>
      <w:szCs w:val="24"/>
    </w:rPr>
  </w:style>
  <w:style w:type="paragraph" w:customStyle="1" w:styleId="a8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178E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F178E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178E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178E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178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423AFEC-AB3B-4791-9073-6CC9FF84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渡辺　賢太</cp:lastModifiedBy>
  <cp:revision>15</cp:revision>
  <cp:lastPrinted>2026-04-20T00:13:00Z</cp:lastPrinted>
  <dcterms:created xsi:type="dcterms:W3CDTF">2026-04-15T11:20:00Z</dcterms:created>
  <dcterms:modified xsi:type="dcterms:W3CDTF">2026-04-24T06:41:00Z</dcterms:modified>
</cp:coreProperties>
</file>